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1E" w:rsidRPr="007701F7" w:rsidRDefault="00E2081E" w:rsidP="00E2081E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ТАТОВ</w:t>
      </w:r>
    </w:p>
    <w:p w:rsidR="00E2081E" w:rsidRPr="007701F7" w:rsidRDefault="00E2081E" w:rsidP="00E2081E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Борского </w:t>
      </w: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ельского поселения</w:t>
      </w:r>
    </w:p>
    <w:p w:rsidR="00E2081E" w:rsidRPr="007701F7" w:rsidRDefault="00E2081E" w:rsidP="00E2081E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 муниципального района</w:t>
      </w:r>
    </w:p>
    <w:p w:rsidR="00E2081E" w:rsidRPr="007701F7" w:rsidRDefault="00E2081E" w:rsidP="00E2081E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E2081E" w:rsidRPr="007701F7" w:rsidRDefault="00E2081E" w:rsidP="00E2081E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E2081E" w:rsidRPr="0068172C" w:rsidRDefault="00E2081E" w:rsidP="00E2081E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Е</w:t>
      </w:r>
    </w:p>
    <w:p w:rsidR="00E2081E" w:rsidRPr="007701F7" w:rsidRDefault="00E2081E" w:rsidP="00E2081E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15 февраля</w:t>
      </w:r>
      <w:r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4</w:t>
      </w:r>
      <w:r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r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№</w:t>
      </w: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35</w:t>
      </w:r>
    </w:p>
    <w:p w:rsidR="00E2081E" w:rsidRPr="007701F7" w:rsidRDefault="00E2081E" w:rsidP="00E2081E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E2081E" w:rsidRPr="007701F7" w:rsidRDefault="00E2081E" w:rsidP="00E2081E">
      <w:pPr>
        <w:rPr>
          <w:rFonts w:cs="Times New Roman"/>
          <w:sz w:val="28"/>
          <w:szCs w:val="28"/>
        </w:rPr>
      </w:pPr>
    </w:p>
    <w:p w:rsidR="00E2081E" w:rsidRDefault="00E2081E" w:rsidP="00E2081E">
      <w:pPr>
        <w:pStyle w:val="3"/>
        <w:rPr>
          <w:rFonts w:cs="Times New Roman"/>
          <w:b/>
        </w:rPr>
      </w:pPr>
      <w:r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20 декабря 2023 года № 222 «</w:t>
      </w:r>
      <w:r w:rsidRPr="007701F7">
        <w:rPr>
          <w:rFonts w:cs="Times New Roman"/>
          <w:b/>
        </w:rPr>
        <w:t>О бюджете Борского с</w:t>
      </w:r>
      <w:r>
        <w:rPr>
          <w:rFonts w:cs="Times New Roman"/>
          <w:b/>
        </w:rPr>
        <w:t xml:space="preserve">ельского поселения </w:t>
      </w:r>
      <w:r w:rsidRPr="007701F7">
        <w:rPr>
          <w:rFonts w:cs="Times New Roman"/>
          <w:b/>
        </w:rPr>
        <w:t>Бокситогорского муниципального района Ленинградской области</w:t>
      </w:r>
      <w:r>
        <w:rPr>
          <w:rFonts w:cs="Times New Roman"/>
          <w:b/>
        </w:rPr>
        <w:t xml:space="preserve"> </w:t>
      </w:r>
      <w:r w:rsidRPr="007701F7">
        <w:rPr>
          <w:rFonts w:cs="Times New Roman"/>
          <w:b/>
        </w:rPr>
        <w:t>на 202</w:t>
      </w:r>
      <w:r>
        <w:rPr>
          <w:rFonts w:cs="Times New Roman"/>
          <w:b/>
        </w:rPr>
        <w:t>4</w:t>
      </w:r>
      <w:r w:rsidRPr="007701F7">
        <w:rPr>
          <w:rFonts w:cs="Times New Roman"/>
          <w:b/>
        </w:rPr>
        <w:t xml:space="preserve"> год и плановый </w:t>
      </w:r>
    </w:p>
    <w:p w:rsidR="00E2081E" w:rsidRPr="007701F7" w:rsidRDefault="00E2081E" w:rsidP="00E2081E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период 202</w:t>
      </w:r>
      <w:r>
        <w:rPr>
          <w:rFonts w:cs="Times New Roman"/>
          <w:b/>
        </w:rPr>
        <w:t>5</w:t>
      </w:r>
      <w:r w:rsidRPr="007701F7">
        <w:rPr>
          <w:rFonts w:cs="Times New Roman"/>
          <w:b/>
        </w:rPr>
        <w:t xml:space="preserve"> и 202</w:t>
      </w:r>
      <w:r>
        <w:rPr>
          <w:rFonts w:cs="Times New Roman"/>
          <w:b/>
        </w:rPr>
        <w:t>6</w:t>
      </w:r>
      <w:r w:rsidRPr="007701F7">
        <w:rPr>
          <w:rFonts w:cs="Times New Roman"/>
          <w:b/>
        </w:rPr>
        <w:t xml:space="preserve"> годов</w:t>
      </w:r>
      <w:r>
        <w:rPr>
          <w:rFonts w:cs="Times New Roman"/>
          <w:b/>
        </w:rPr>
        <w:t xml:space="preserve">» </w:t>
      </w:r>
    </w:p>
    <w:p w:rsidR="00E2081E" w:rsidRPr="007701F7" w:rsidRDefault="00E2081E" w:rsidP="00E2081E">
      <w:pPr>
        <w:ind w:firstLine="720"/>
        <w:jc w:val="both"/>
        <w:rPr>
          <w:rFonts w:cs="Times New Roman"/>
          <w:sz w:val="24"/>
          <w:szCs w:val="24"/>
        </w:rPr>
      </w:pPr>
    </w:p>
    <w:p w:rsidR="00E2081E" w:rsidRDefault="00E2081E" w:rsidP="00E20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</w:t>
      </w:r>
      <w:r w:rsidRPr="005F2B60">
        <w:rPr>
          <w:sz w:val="24"/>
          <w:szCs w:val="24"/>
        </w:rPr>
        <w:t xml:space="preserve">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</w:t>
      </w:r>
      <w:r>
        <w:rPr>
          <w:sz w:val="24"/>
          <w:szCs w:val="24"/>
        </w:rPr>
        <w:t>с</w:t>
      </w:r>
      <w:r w:rsidRPr="005F2B60">
        <w:rPr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от 22 мая 2014 года № 206 (</w:t>
      </w:r>
      <w:r w:rsidRPr="00B22581">
        <w:rPr>
          <w:sz w:val="24"/>
          <w:szCs w:val="24"/>
        </w:rPr>
        <w:t>с изменениями</w:t>
      </w:r>
      <w:r>
        <w:rPr>
          <w:sz w:val="24"/>
          <w:szCs w:val="24"/>
        </w:rPr>
        <w:t xml:space="preserve"> и дополнениями</w:t>
      </w:r>
      <w:r w:rsidRPr="00B22581">
        <w:rPr>
          <w:sz w:val="24"/>
          <w:szCs w:val="24"/>
        </w:rPr>
        <w:t xml:space="preserve">, внесенными решениями совета депутатов Борского сельского поселения Бокситогорского муниципального </w:t>
      </w:r>
      <w:r>
        <w:rPr>
          <w:sz w:val="24"/>
          <w:szCs w:val="24"/>
        </w:rPr>
        <w:t xml:space="preserve">района Ленинградской области от </w:t>
      </w:r>
      <w:r w:rsidRPr="00B22581">
        <w:rPr>
          <w:sz w:val="24"/>
          <w:szCs w:val="24"/>
        </w:rPr>
        <w:t>16 февраля 2017 года</w:t>
      </w:r>
      <w:r>
        <w:rPr>
          <w:sz w:val="24"/>
          <w:szCs w:val="24"/>
        </w:rPr>
        <w:t xml:space="preserve"> </w:t>
      </w:r>
      <w:r w:rsidRPr="00B22581">
        <w:rPr>
          <w:sz w:val="24"/>
          <w:szCs w:val="24"/>
        </w:rPr>
        <w:t>№ 128</w:t>
      </w:r>
      <w:r>
        <w:rPr>
          <w:sz w:val="24"/>
          <w:szCs w:val="24"/>
        </w:rPr>
        <w:t xml:space="preserve">, </w:t>
      </w:r>
      <w:r w:rsidRPr="00B22581">
        <w:rPr>
          <w:sz w:val="24"/>
          <w:szCs w:val="24"/>
        </w:rPr>
        <w:t>от 01 августа 2017 года № 147, от 10 июня 2020 года № 53, от 14 июля 2021 года</w:t>
      </w:r>
      <w:r>
        <w:rPr>
          <w:sz w:val="24"/>
          <w:szCs w:val="24"/>
        </w:rPr>
        <w:t xml:space="preserve"> </w:t>
      </w:r>
      <w:r w:rsidRPr="00B22581">
        <w:rPr>
          <w:sz w:val="24"/>
          <w:szCs w:val="24"/>
        </w:rPr>
        <w:t>№ 108</w:t>
      </w:r>
      <w:r>
        <w:rPr>
          <w:sz w:val="24"/>
          <w:szCs w:val="24"/>
        </w:rPr>
        <w:t>, 11 ноября 2021 года № 128</w:t>
      </w:r>
      <w:r w:rsidRPr="005F2B6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совет депутатов Борского </w:t>
      </w:r>
      <w:r w:rsidRPr="005F2B60">
        <w:rPr>
          <w:sz w:val="24"/>
          <w:szCs w:val="24"/>
        </w:rPr>
        <w:t xml:space="preserve">сельского поселения Бокситогорского муниципального района Ленинградской области </w:t>
      </w:r>
    </w:p>
    <w:p w:rsidR="00E2081E" w:rsidRDefault="00E2081E" w:rsidP="00E2081E">
      <w:pPr>
        <w:ind w:firstLine="709"/>
        <w:jc w:val="both"/>
        <w:rPr>
          <w:sz w:val="24"/>
          <w:szCs w:val="24"/>
        </w:rPr>
      </w:pPr>
    </w:p>
    <w:p w:rsidR="00E2081E" w:rsidRPr="005F2B60" w:rsidRDefault="00E2081E" w:rsidP="00E2081E">
      <w:pPr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РЕШАЕТ: </w:t>
      </w:r>
    </w:p>
    <w:p w:rsidR="00E2081E" w:rsidRPr="005F2B60" w:rsidRDefault="00E2081E" w:rsidP="00E2081E">
      <w:pPr>
        <w:ind w:firstLine="709"/>
        <w:jc w:val="both"/>
        <w:rPr>
          <w:sz w:val="24"/>
          <w:szCs w:val="24"/>
        </w:rPr>
      </w:pPr>
    </w:p>
    <w:p w:rsidR="00E2081E" w:rsidRPr="00937E86" w:rsidRDefault="00E2081E" w:rsidP="00E2081E">
      <w:pPr>
        <w:numPr>
          <w:ilvl w:val="0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нести в решение </w:t>
      </w:r>
      <w:r>
        <w:rPr>
          <w:sz w:val="24"/>
          <w:szCs w:val="24"/>
        </w:rPr>
        <w:t>с</w:t>
      </w:r>
      <w:r w:rsidRPr="005F2B60">
        <w:rPr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от</w:t>
      </w:r>
      <w:r>
        <w:rPr>
          <w:sz w:val="24"/>
          <w:szCs w:val="24"/>
        </w:rPr>
        <w:t xml:space="preserve"> 20</w:t>
      </w:r>
      <w:r w:rsidRPr="005F2B60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2</w:t>
      </w:r>
      <w:r w:rsidRPr="005F2B60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5F2B60">
        <w:rPr>
          <w:sz w:val="24"/>
          <w:szCs w:val="24"/>
        </w:rPr>
        <w:t xml:space="preserve"> годов</w:t>
      </w:r>
      <w:r w:rsidRPr="00937E86">
        <w:rPr>
          <w:sz w:val="24"/>
          <w:szCs w:val="24"/>
        </w:rPr>
        <w:t xml:space="preserve">, следующие изменения и дополнения: </w:t>
      </w:r>
    </w:p>
    <w:p w:rsidR="00E2081E" w:rsidRPr="00F72101" w:rsidRDefault="00E2081E" w:rsidP="00E2081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1. пункта 1. слова «</w:t>
      </w:r>
      <w:r>
        <w:rPr>
          <w:sz w:val="24"/>
          <w:szCs w:val="24"/>
        </w:rPr>
        <w:t>42 760,0</w:t>
      </w:r>
      <w:r w:rsidRPr="00F7694E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>
        <w:rPr>
          <w:sz w:val="24"/>
          <w:szCs w:val="24"/>
        </w:rPr>
        <w:t xml:space="preserve">43 684,6 </w:t>
      </w:r>
      <w:r w:rsidRPr="005F2B60">
        <w:rPr>
          <w:sz w:val="24"/>
          <w:szCs w:val="24"/>
        </w:rPr>
        <w:t>тысяч</w:t>
      </w:r>
      <w:r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E2081E" w:rsidRDefault="00E2081E" w:rsidP="00E2081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2. пункта 1. слова «</w:t>
      </w:r>
      <w:r>
        <w:rPr>
          <w:sz w:val="24"/>
          <w:szCs w:val="24"/>
        </w:rPr>
        <w:t xml:space="preserve">43 965,0 </w:t>
      </w:r>
      <w:r w:rsidRPr="005F2B60">
        <w:rPr>
          <w:sz w:val="24"/>
          <w:szCs w:val="24"/>
        </w:rPr>
        <w:t>тысяч</w:t>
      </w:r>
      <w:r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>
        <w:rPr>
          <w:sz w:val="24"/>
          <w:szCs w:val="24"/>
        </w:rPr>
        <w:t xml:space="preserve">44 300,0 </w:t>
      </w:r>
      <w:r w:rsidRPr="005F2B60">
        <w:rPr>
          <w:sz w:val="24"/>
          <w:szCs w:val="24"/>
        </w:rPr>
        <w:t>тысяч</w:t>
      </w:r>
      <w:r>
        <w:rPr>
          <w:sz w:val="24"/>
          <w:szCs w:val="24"/>
        </w:rPr>
        <w:t>и рублей»;</w:t>
      </w:r>
    </w:p>
    <w:p w:rsidR="00E2081E" w:rsidRDefault="00E2081E" w:rsidP="00E2081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4D241D">
        <w:rPr>
          <w:sz w:val="24"/>
          <w:szCs w:val="24"/>
        </w:rPr>
        <w:t>В подпункте 1.</w:t>
      </w:r>
      <w:r>
        <w:rPr>
          <w:sz w:val="24"/>
          <w:szCs w:val="24"/>
        </w:rPr>
        <w:t>3</w:t>
      </w:r>
      <w:r w:rsidRPr="004D241D">
        <w:rPr>
          <w:sz w:val="24"/>
          <w:szCs w:val="24"/>
        </w:rPr>
        <w:t>. пункта 1. слова «</w:t>
      </w:r>
      <w:r>
        <w:rPr>
          <w:sz w:val="24"/>
          <w:szCs w:val="24"/>
        </w:rPr>
        <w:t>1 205,0</w:t>
      </w:r>
      <w:r w:rsidRPr="004D241D">
        <w:rPr>
          <w:sz w:val="24"/>
          <w:szCs w:val="24"/>
        </w:rPr>
        <w:t xml:space="preserve"> тысячи рублей» заменить словами «</w:t>
      </w:r>
      <w:r>
        <w:rPr>
          <w:sz w:val="24"/>
          <w:szCs w:val="24"/>
        </w:rPr>
        <w:t>615,4</w:t>
      </w:r>
      <w:r w:rsidRPr="004D241D">
        <w:rPr>
          <w:sz w:val="24"/>
          <w:szCs w:val="24"/>
        </w:rPr>
        <w:t xml:space="preserve"> тысячи рублей»;</w:t>
      </w:r>
    </w:p>
    <w:p w:rsidR="00E2081E" w:rsidRPr="0009009C" w:rsidRDefault="00E2081E" w:rsidP="00E2081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дпункт 2.1.</w:t>
      </w:r>
      <w:r w:rsidRPr="00090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 </w:t>
      </w:r>
      <w:r w:rsidRPr="0009009C">
        <w:rPr>
          <w:sz w:val="24"/>
          <w:szCs w:val="24"/>
        </w:rPr>
        <w:t>изложить в следующей редакции:</w:t>
      </w:r>
    </w:p>
    <w:p w:rsidR="00E2081E" w:rsidRDefault="00E2081E" w:rsidP="00E2081E">
      <w:pPr>
        <w:ind w:left="1276"/>
        <w:jc w:val="both"/>
        <w:rPr>
          <w:sz w:val="24"/>
          <w:szCs w:val="24"/>
        </w:rPr>
      </w:pPr>
      <w:r w:rsidRPr="0009009C">
        <w:rPr>
          <w:sz w:val="24"/>
          <w:szCs w:val="24"/>
        </w:rPr>
        <w:t>«</w:t>
      </w:r>
      <w:r w:rsidRPr="006702DE">
        <w:rPr>
          <w:sz w:val="24"/>
          <w:szCs w:val="24"/>
        </w:rPr>
        <w:t>прогнозируемый общий объем до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5</w:t>
      </w:r>
      <w:r w:rsidRPr="006702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9 292,0</w:t>
      </w:r>
      <w:r w:rsidRPr="006702DE">
        <w:rPr>
          <w:sz w:val="24"/>
          <w:szCs w:val="24"/>
        </w:rPr>
        <w:t xml:space="preserve"> тысячи рублей и на 202</w:t>
      </w:r>
      <w:r>
        <w:rPr>
          <w:sz w:val="24"/>
          <w:szCs w:val="24"/>
        </w:rPr>
        <w:t>6</w:t>
      </w:r>
      <w:r w:rsidRPr="006702D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5 481,5</w:t>
      </w:r>
      <w:r w:rsidRPr="006702DE">
        <w:rPr>
          <w:sz w:val="24"/>
          <w:szCs w:val="24"/>
        </w:rPr>
        <w:t xml:space="preserve"> тысячи</w:t>
      </w:r>
      <w:r>
        <w:rPr>
          <w:sz w:val="24"/>
          <w:szCs w:val="24"/>
        </w:rPr>
        <w:t xml:space="preserve"> рублей</w:t>
      </w:r>
      <w:r w:rsidRPr="0009009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2081E" w:rsidRPr="004D241D" w:rsidRDefault="00E2081E" w:rsidP="00E2081E">
      <w:pPr>
        <w:pStyle w:val="a3"/>
        <w:numPr>
          <w:ilvl w:val="1"/>
          <w:numId w:val="12"/>
        </w:numPr>
        <w:tabs>
          <w:tab w:val="left" w:pos="1276"/>
        </w:tabs>
        <w:ind w:hanging="83"/>
        <w:jc w:val="both"/>
        <w:rPr>
          <w:sz w:val="24"/>
          <w:szCs w:val="24"/>
        </w:rPr>
      </w:pPr>
      <w:r w:rsidRPr="004D241D">
        <w:rPr>
          <w:sz w:val="24"/>
          <w:szCs w:val="24"/>
        </w:rPr>
        <w:t>Подпункт 2.</w:t>
      </w:r>
      <w:r>
        <w:rPr>
          <w:sz w:val="24"/>
          <w:szCs w:val="24"/>
        </w:rPr>
        <w:t>2</w:t>
      </w:r>
      <w:r w:rsidRPr="004D241D">
        <w:rPr>
          <w:sz w:val="24"/>
          <w:szCs w:val="24"/>
        </w:rPr>
        <w:t>. пункта 2. изложить в следующей редакции:</w:t>
      </w:r>
    </w:p>
    <w:p w:rsidR="00E2081E" w:rsidRPr="006B58A4" w:rsidRDefault="00E2081E" w:rsidP="00E2081E">
      <w:pPr>
        <w:pStyle w:val="a3"/>
        <w:ind w:left="1276"/>
        <w:jc w:val="both"/>
        <w:rPr>
          <w:sz w:val="24"/>
          <w:szCs w:val="24"/>
        </w:rPr>
      </w:pPr>
      <w:r w:rsidRPr="004D241D">
        <w:rPr>
          <w:sz w:val="24"/>
          <w:szCs w:val="24"/>
        </w:rPr>
        <w:t>«общий объем рас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5</w:t>
      </w:r>
      <w:r w:rsidRPr="004D241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9 292,0</w:t>
      </w:r>
      <w:r w:rsidRPr="004D241D">
        <w:rPr>
          <w:sz w:val="24"/>
          <w:szCs w:val="24"/>
        </w:rPr>
        <w:t xml:space="preserve"> тысячи рублей, в том числе условно утвержденные расходы в </w:t>
      </w:r>
      <w:r w:rsidRPr="006B58A4">
        <w:rPr>
          <w:sz w:val="24"/>
          <w:szCs w:val="24"/>
        </w:rPr>
        <w:t>сумме 876,4 тысячи рублей, и на 2026 год в сумме 35 481,5 тысячи рублей, в том числе условно утвержденные расходы в сумме 1 642,7 тысячи рублей»;</w:t>
      </w:r>
    </w:p>
    <w:p w:rsidR="00E2081E" w:rsidRPr="006B58A4" w:rsidRDefault="00E2081E" w:rsidP="00E2081E">
      <w:pPr>
        <w:pStyle w:val="a3"/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6B58A4">
        <w:rPr>
          <w:sz w:val="24"/>
          <w:szCs w:val="24"/>
        </w:rPr>
        <w:t>В пункте 9. слова «1 688,6 тысячи рублей» заменить словами «1 848,6 тысячи рублей».</w:t>
      </w:r>
    </w:p>
    <w:p w:rsidR="00E2081E" w:rsidRPr="009D26F6" w:rsidRDefault="00E2081E" w:rsidP="00E2081E">
      <w:pPr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B58A4">
        <w:rPr>
          <w:sz w:val="24"/>
          <w:szCs w:val="24"/>
        </w:rPr>
        <w:t>Изложить</w:t>
      </w:r>
      <w:r w:rsidRPr="006B5525">
        <w:rPr>
          <w:sz w:val="24"/>
          <w:szCs w:val="24"/>
        </w:rPr>
        <w:t xml:space="preserve"> в новой редакции:</w:t>
      </w:r>
    </w:p>
    <w:p w:rsidR="00E2081E" w:rsidRDefault="00E2081E" w:rsidP="00E2081E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5F2B60">
        <w:rPr>
          <w:sz w:val="24"/>
          <w:szCs w:val="24"/>
        </w:rPr>
        <w:t>«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>сточники внутреннего финансирования дефицита бюджета Борского сельского поселения Бокситогорского муниципального района Ленинградской области на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6</w:t>
      </w:r>
      <w:r w:rsidRPr="00FF1FF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ов</w:t>
      </w:r>
      <w:r w:rsidRPr="005F2B60">
        <w:rPr>
          <w:sz w:val="24"/>
          <w:szCs w:val="24"/>
        </w:rPr>
        <w:t xml:space="preserve">» согласно Приложению </w:t>
      </w:r>
      <w:r>
        <w:rPr>
          <w:sz w:val="24"/>
          <w:szCs w:val="24"/>
        </w:rPr>
        <w:t>1</w:t>
      </w:r>
      <w:r w:rsidRPr="005F2B60">
        <w:rPr>
          <w:sz w:val="24"/>
          <w:szCs w:val="24"/>
        </w:rPr>
        <w:t>;</w:t>
      </w:r>
    </w:p>
    <w:p w:rsidR="00E2081E" w:rsidRPr="00F30AAB" w:rsidRDefault="00E2081E" w:rsidP="00E2081E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F30AAB">
        <w:rPr>
          <w:sz w:val="24"/>
          <w:szCs w:val="24"/>
        </w:rPr>
        <w:t>Приложение 2 «Прогнозируемые поступления налоговых, неналоговых доходов и безвозмездных поступлений в бюджет Борского сельского поселения Бокситогорского муниципального района Ленинградской области по кодам видов доходов на 202</w:t>
      </w:r>
      <w:r>
        <w:rPr>
          <w:sz w:val="24"/>
          <w:szCs w:val="24"/>
        </w:rPr>
        <w:t>4</w:t>
      </w:r>
      <w:r w:rsidRPr="00F30AAB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F30AAB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F30AAB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2</w:t>
      </w:r>
      <w:r w:rsidRPr="00F30AAB">
        <w:rPr>
          <w:sz w:val="24"/>
          <w:szCs w:val="24"/>
        </w:rPr>
        <w:t>;</w:t>
      </w:r>
    </w:p>
    <w:p w:rsidR="00E2081E" w:rsidRPr="009D26F6" w:rsidRDefault="00E2081E" w:rsidP="00E2081E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>Приложение 3 «Распределение бюджетных ассигнований по разделам и  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9D26F6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3</w:t>
      </w:r>
      <w:r w:rsidRPr="009D26F6">
        <w:rPr>
          <w:sz w:val="24"/>
          <w:szCs w:val="24"/>
        </w:rPr>
        <w:t>;</w:t>
      </w:r>
    </w:p>
    <w:p w:rsidR="00E2081E" w:rsidRPr="005F2B60" w:rsidRDefault="00E2081E" w:rsidP="00E2081E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5F2B60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>.</w:t>
      </w:r>
    </w:p>
    <w:p w:rsidR="00E2081E" w:rsidRPr="007C429C" w:rsidRDefault="00E2081E" w:rsidP="00E2081E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5F2B60">
        <w:rPr>
          <w:sz w:val="24"/>
          <w:szCs w:val="24"/>
        </w:rPr>
        <w:t xml:space="preserve"> годов» согласно Приложению </w:t>
      </w:r>
      <w:r>
        <w:rPr>
          <w:sz w:val="24"/>
          <w:szCs w:val="24"/>
        </w:rPr>
        <w:t>5</w:t>
      </w:r>
      <w:r w:rsidRPr="005F2B60">
        <w:rPr>
          <w:sz w:val="24"/>
          <w:szCs w:val="24"/>
        </w:rPr>
        <w:t>;</w:t>
      </w:r>
    </w:p>
    <w:p w:rsidR="00E2081E" w:rsidRPr="007C429C" w:rsidRDefault="00E2081E" w:rsidP="00E2081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5F2B60">
        <w:rPr>
          <w:sz w:val="24"/>
          <w:szCs w:val="24"/>
        </w:rPr>
        <w:t>ешение опубликовать (обнародовать) в газете «Новый путь»</w:t>
      </w:r>
      <w:r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>
        <w:rPr>
          <w:sz w:val="24"/>
          <w:szCs w:val="24"/>
        </w:rPr>
        <w:t>.</w:t>
      </w:r>
      <w:r w:rsidRPr="005F2B60">
        <w:rPr>
          <w:bCs/>
          <w:sz w:val="24"/>
          <w:szCs w:val="24"/>
        </w:rPr>
        <w:t xml:space="preserve"> </w:t>
      </w:r>
    </w:p>
    <w:p w:rsidR="00E2081E" w:rsidRPr="005F2B60" w:rsidRDefault="00E2081E" w:rsidP="00E2081E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5F2B60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E2081E" w:rsidRDefault="00E2081E" w:rsidP="00E2081E">
      <w:pPr>
        <w:jc w:val="both"/>
        <w:rPr>
          <w:sz w:val="24"/>
          <w:szCs w:val="24"/>
          <w:u w:val="single"/>
        </w:rPr>
      </w:pPr>
    </w:p>
    <w:p w:rsidR="00E2081E" w:rsidRDefault="00E2081E" w:rsidP="00E2081E">
      <w:pPr>
        <w:jc w:val="both"/>
        <w:rPr>
          <w:sz w:val="24"/>
          <w:szCs w:val="24"/>
          <w:u w:val="single"/>
        </w:rPr>
      </w:pPr>
    </w:p>
    <w:p w:rsidR="00E2081E" w:rsidRDefault="00E2081E" w:rsidP="00E2081E">
      <w:pPr>
        <w:jc w:val="both"/>
        <w:rPr>
          <w:sz w:val="24"/>
          <w:szCs w:val="24"/>
          <w:u w:val="single"/>
        </w:rPr>
      </w:pPr>
    </w:p>
    <w:p w:rsidR="00E2081E" w:rsidRDefault="00E2081E" w:rsidP="00E2081E">
      <w:pPr>
        <w:jc w:val="both"/>
        <w:rPr>
          <w:sz w:val="24"/>
          <w:szCs w:val="24"/>
          <w:u w:val="single"/>
        </w:rPr>
      </w:pPr>
    </w:p>
    <w:p w:rsidR="00E2081E" w:rsidRPr="00140FCC" w:rsidRDefault="00E2081E" w:rsidP="00E2081E">
      <w:pPr>
        <w:jc w:val="both"/>
        <w:rPr>
          <w:sz w:val="24"/>
          <w:szCs w:val="24"/>
        </w:rPr>
      </w:pPr>
      <w:r w:rsidRPr="00140FCC">
        <w:rPr>
          <w:sz w:val="24"/>
          <w:szCs w:val="24"/>
        </w:rPr>
        <w:t>Глава Борского сельского поселения                                                                     В.И. Тихонов</w:t>
      </w: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9E494D" w:rsidRPr="00FE4B92" w:rsidRDefault="009E494D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9E494D" w:rsidRPr="00FE4B92" w:rsidRDefault="009E494D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9109B0" w:rsidRPr="00FE4B92" w:rsidRDefault="009109B0" w:rsidP="00D10C57">
      <w:pPr>
        <w:jc w:val="both"/>
        <w:rPr>
          <w:rFonts w:cs="Times New Roman"/>
          <w:lang w:eastAsia="en-US"/>
        </w:rPr>
      </w:pPr>
    </w:p>
    <w:p w:rsidR="009109B0" w:rsidRPr="00FE4B92" w:rsidRDefault="009109B0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Pr="00FE4B92" w:rsidRDefault="00C13C7A" w:rsidP="00D10C57">
      <w:pPr>
        <w:jc w:val="both"/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 xml:space="preserve">Разослано: </w:t>
      </w:r>
      <w:r w:rsidR="00140FCC" w:rsidRPr="00FE4B92">
        <w:rPr>
          <w:rFonts w:cs="Times New Roman"/>
          <w:lang w:eastAsia="en-US"/>
        </w:rPr>
        <w:t>С</w:t>
      </w:r>
      <w:r w:rsidR="00124B17" w:rsidRPr="00FE4B92">
        <w:rPr>
          <w:rFonts w:cs="Times New Roman"/>
          <w:lang w:eastAsia="en-US"/>
        </w:rPr>
        <w:t xml:space="preserve">овет депутатов БСП БМР ЛО, </w:t>
      </w:r>
      <w:r w:rsidR="00892D15" w:rsidRPr="00FE4B9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FE4B92">
        <w:rPr>
          <w:rFonts w:cs="Times New Roman"/>
          <w:lang w:eastAsia="en-US"/>
        </w:rPr>
        <w:t>а</w:t>
      </w:r>
      <w:r w:rsidR="00892D15" w:rsidRPr="00FE4B9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219"/>
        <w:gridCol w:w="2389"/>
        <w:gridCol w:w="3553"/>
        <w:gridCol w:w="202"/>
        <w:gridCol w:w="931"/>
        <w:gridCol w:w="73"/>
        <w:gridCol w:w="986"/>
        <w:gridCol w:w="222"/>
        <w:gridCol w:w="779"/>
      </w:tblGrid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60541F">
        <w:trPr>
          <w:gridBefore w:val="1"/>
          <w:wBefore w:w="219" w:type="dxa"/>
          <w:trHeight w:val="18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9314ED">
              <w:rPr>
                <w:rFonts w:cs="Times New Roman"/>
                <w:sz w:val="24"/>
                <w:szCs w:val="24"/>
              </w:rPr>
              <w:t xml:space="preserve">15 </w:t>
            </w:r>
            <w:r w:rsidR="00E2081E">
              <w:rPr>
                <w:rFonts w:cs="Times New Roman"/>
                <w:sz w:val="24"/>
                <w:szCs w:val="24"/>
              </w:rPr>
              <w:t>февраля</w:t>
            </w:r>
            <w:r w:rsidRPr="00FE4B92">
              <w:rPr>
                <w:rFonts w:cs="Times New Roman"/>
                <w:sz w:val="24"/>
                <w:szCs w:val="24"/>
              </w:rPr>
              <w:t xml:space="preserve"> 202</w:t>
            </w:r>
            <w:r w:rsidR="00E2081E"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а № </w:t>
            </w:r>
            <w:r w:rsidR="0090273A" w:rsidRPr="00FE4B92">
              <w:rPr>
                <w:rFonts w:cs="Times New Roman"/>
                <w:sz w:val="24"/>
                <w:szCs w:val="24"/>
              </w:rPr>
              <w:t>2</w:t>
            </w:r>
            <w:r w:rsidR="00E2081E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4F4583" w:rsidRPr="00FE4B92" w:rsidTr="0060541F">
        <w:trPr>
          <w:gridBefore w:val="1"/>
          <w:wBefore w:w="219" w:type="dxa"/>
          <w:trHeight w:val="76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E2081E">
              <w:rPr>
                <w:rFonts w:cs="Times New Roman"/>
                <w:sz w:val="24"/>
                <w:szCs w:val="24"/>
              </w:rPr>
              <w:t>20</w:t>
            </w:r>
            <w:r w:rsidRPr="00FE4B92">
              <w:rPr>
                <w:rFonts w:cs="Times New Roman"/>
                <w:sz w:val="24"/>
                <w:szCs w:val="24"/>
              </w:rPr>
              <w:t xml:space="preserve"> декабря 202</w:t>
            </w:r>
            <w:r w:rsidR="00E2081E">
              <w:rPr>
                <w:rFonts w:cs="Times New Roman"/>
                <w:sz w:val="24"/>
                <w:szCs w:val="24"/>
              </w:rPr>
              <w:t>3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а № </w:t>
            </w:r>
            <w:r w:rsidR="00E2081E">
              <w:rPr>
                <w:rFonts w:cs="Times New Roman"/>
                <w:sz w:val="24"/>
                <w:szCs w:val="24"/>
              </w:rPr>
              <w:t>222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0C1" w:rsidRDefault="004F4583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(Приложение </w:t>
            </w:r>
            <w:r w:rsidR="00E2081E">
              <w:rPr>
                <w:rFonts w:cs="Times New Roman"/>
                <w:sz w:val="24"/>
                <w:szCs w:val="24"/>
              </w:rPr>
              <w:t>1</w:t>
            </w:r>
            <w:r w:rsidRPr="00FE4B92">
              <w:rPr>
                <w:rFonts w:cs="Times New Roman"/>
                <w:sz w:val="24"/>
                <w:szCs w:val="24"/>
              </w:rPr>
              <w:t>)</w:t>
            </w:r>
          </w:p>
          <w:p w:rsidR="003820C1" w:rsidRPr="00FE4B92" w:rsidRDefault="003820C1" w:rsidP="00BC2DEF">
            <w:pPr>
              <w:ind w:right="-104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820C1" w:rsidRPr="00E4074C" w:rsidTr="0060541F">
        <w:trPr>
          <w:trHeight w:val="90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ИСТОЧНИКИ</w:t>
            </w:r>
          </w:p>
        </w:tc>
      </w:tr>
      <w:tr w:rsidR="003820C1" w:rsidRPr="00E4074C" w:rsidTr="0060541F">
        <w:trPr>
          <w:trHeight w:val="66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3820C1" w:rsidRPr="00E4074C" w:rsidTr="0060541F">
        <w:trPr>
          <w:trHeight w:val="66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3820C1" w:rsidRPr="00E4074C" w:rsidTr="0060541F">
        <w:trPr>
          <w:trHeight w:val="66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3820C1" w:rsidRPr="00E4074C" w:rsidTr="0060541F">
        <w:trPr>
          <w:trHeight w:val="66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382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на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4074C">
              <w:rPr>
                <w:rFonts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4074C">
              <w:rPr>
                <w:rFonts w:cs="Times New Roman"/>
                <w:sz w:val="24"/>
                <w:szCs w:val="24"/>
              </w:rPr>
              <w:t xml:space="preserve"> и 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E4074C">
              <w:rPr>
                <w:rFonts w:cs="Times New Roman"/>
                <w:sz w:val="24"/>
                <w:szCs w:val="24"/>
              </w:rPr>
              <w:t xml:space="preserve"> годов</w:t>
            </w:r>
          </w:p>
        </w:tc>
      </w:tr>
      <w:tr w:rsidR="003820C1" w:rsidRPr="00E4074C" w:rsidTr="0060541F">
        <w:trPr>
          <w:trHeight w:val="124"/>
        </w:trPr>
        <w:tc>
          <w:tcPr>
            <w:tcW w:w="9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820C1" w:rsidRPr="00E4074C" w:rsidTr="0060541F">
        <w:trPr>
          <w:trHeight w:val="273"/>
        </w:trPr>
        <w:tc>
          <w:tcPr>
            <w:tcW w:w="26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Код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Наименование</w:t>
            </w: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60541F" w:rsidRPr="00E4074C" w:rsidTr="0060541F">
        <w:trPr>
          <w:trHeight w:val="82"/>
        </w:trPr>
        <w:tc>
          <w:tcPr>
            <w:tcW w:w="26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0C1" w:rsidRPr="00E4074C" w:rsidRDefault="003820C1" w:rsidP="00A77332">
            <w:pPr>
              <w:rPr>
                <w:rFonts w:cs="Times New Roman"/>
              </w:rPr>
            </w:pPr>
          </w:p>
        </w:tc>
        <w:tc>
          <w:tcPr>
            <w:tcW w:w="3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0C1" w:rsidRPr="00E4074C" w:rsidRDefault="003820C1" w:rsidP="00A77332">
            <w:pPr>
              <w:rPr>
                <w:rFonts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C1" w:rsidRPr="00E4074C" w:rsidRDefault="003820C1" w:rsidP="003820C1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  <w:r w:rsidRPr="00E4074C">
              <w:rPr>
                <w:rFonts w:cs="Times New Roman"/>
              </w:rPr>
              <w:t xml:space="preserve">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C1" w:rsidRPr="00E4074C" w:rsidRDefault="003820C1" w:rsidP="003820C1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E4074C">
              <w:rPr>
                <w:rFonts w:cs="Times New Roman"/>
              </w:rPr>
              <w:t xml:space="preserve">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C1" w:rsidRPr="00E4074C" w:rsidRDefault="003820C1" w:rsidP="003820C1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E4074C">
              <w:rPr>
                <w:rFonts w:cs="Times New Roman"/>
              </w:rPr>
              <w:t xml:space="preserve"> год</w:t>
            </w:r>
          </w:p>
        </w:tc>
      </w:tr>
      <w:tr w:rsidR="0060541F" w:rsidRPr="00E4074C" w:rsidTr="0060541F">
        <w:trPr>
          <w:trHeight w:val="56"/>
        </w:trPr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1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5</w:t>
            </w:r>
          </w:p>
        </w:tc>
      </w:tr>
      <w:tr w:rsidR="0060541F" w:rsidRPr="00E4074C" w:rsidTr="0060541F">
        <w:trPr>
          <w:trHeight w:val="467"/>
        </w:trPr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1 05 00 00 00 0000 000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60541F" w:rsidRPr="00E4074C" w:rsidTr="0060541F">
        <w:trPr>
          <w:trHeight w:val="56"/>
        </w:trPr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 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Всего источников внутреннего финансирования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C1" w:rsidRPr="00E4074C" w:rsidRDefault="003820C1" w:rsidP="00A773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20C1" w:rsidRDefault="003820C1" w:rsidP="006614D1">
            <w:pPr>
              <w:rPr>
                <w:rFonts w:cs="Times New Roman"/>
                <w:sz w:val="24"/>
                <w:szCs w:val="24"/>
              </w:rPr>
            </w:pPr>
          </w:p>
          <w:p w:rsidR="006614D1" w:rsidRDefault="006614D1" w:rsidP="006614D1">
            <w:pPr>
              <w:rPr>
                <w:rFonts w:cs="Times New Roman"/>
                <w:sz w:val="24"/>
                <w:szCs w:val="24"/>
              </w:rPr>
            </w:pPr>
          </w:p>
          <w:p w:rsidR="003820C1" w:rsidRDefault="003820C1" w:rsidP="004F458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W w:w="9032" w:type="dxa"/>
              <w:tblLook w:val="04A0" w:firstRow="1" w:lastRow="0" w:firstColumn="1" w:lastColumn="0" w:noHBand="0" w:noVBand="1"/>
            </w:tblPr>
            <w:tblGrid>
              <w:gridCol w:w="8919"/>
            </w:tblGrid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Приложение </w:t>
                  </w:r>
                  <w:r w:rsidR="001F0176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Борского сельского поселения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Бокситогорского муниципального района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Ленинградской области</w:t>
                  </w:r>
                </w:p>
              </w:tc>
            </w:tr>
            <w:tr w:rsidR="003820C1" w:rsidRPr="00FE4B92" w:rsidTr="00BC2DEF">
              <w:trPr>
                <w:trHeight w:val="18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15 февраля</w:t>
                  </w: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года № 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УТВЕРЖДЕНЫ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решением совета депутатов</w:t>
                  </w:r>
                </w:p>
              </w:tc>
            </w:tr>
            <w:tr w:rsidR="003820C1" w:rsidRPr="00FE4B92" w:rsidTr="00BC2DEF">
              <w:trPr>
                <w:trHeight w:val="76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Борского сельского поселения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Бокситогорского муниципального района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>Ленинградской области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5C0C02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20</w:t>
                  </w: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декабря 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 года №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222</w:t>
                  </w:r>
                </w:p>
              </w:tc>
            </w:tr>
            <w:tr w:rsidR="003820C1" w:rsidRPr="00FE4B92" w:rsidTr="00BC2DEF">
              <w:trPr>
                <w:trHeight w:val="68"/>
              </w:trPr>
              <w:tc>
                <w:tcPr>
                  <w:tcW w:w="9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820C1" w:rsidRPr="00FE4B92" w:rsidRDefault="003820C1" w:rsidP="00BC2DEF">
                  <w:pPr>
                    <w:ind w:right="-106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FE4B92">
                    <w:rPr>
                      <w:rFonts w:cs="Times New Roman"/>
                      <w:sz w:val="24"/>
                      <w:szCs w:val="24"/>
                    </w:rPr>
                    <w:t xml:space="preserve">(Приложение </w:t>
                  </w:r>
                  <w:r w:rsidR="00BC2DEF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Pr="00FE4B92">
                    <w:rPr>
                      <w:rFonts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820C1" w:rsidRDefault="003820C1" w:rsidP="001F0176">
            <w:pPr>
              <w:rPr>
                <w:rFonts w:cs="Times New Roman"/>
                <w:sz w:val="24"/>
                <w:szCs w:val="24"/>
              </w:rPr>
            </w:pPr>
          </w:p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 бюджет Борского сельского поселения Бокситогорского муниципального района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</w:t>
            </w:r>
            <w:r w:rsidR="00A77332"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 и плановый период 202</w:t>
            </w:r>
            <w:r w:rsidR="00A77332">
              <w:rPr>
                <w:rFonts w:cs="Times New Roman"/>
                <w:sz w:val="24"/>
                <w:szCs w:val="24"/>
              </w:rPr>
              <w:t>5</w:t>
            </w:r>
            <w:r w:rsidRPr="00FE4B92">
              <w:rPr>
                <w:rFonts w:cs="Times New Roman"/>
                <w:sz w:val="24"/>
                <w:szCs w:val="24"/>
              </w:rPr>
              <w:t xml:space="preserve"> и 202</w:t>
            </w:r>
            <w:r w:rsidR="00A77332">
              <w:rPr>
                <w:rFonts w:cs="Times New Roman"/>
                <w:sz w:val="24"/>
                <w:szCs w:val="24"/>
              </w:rPr>
              <w:t>6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ов</w:t>
            </w:r>
          </w:p>
        </w:tc>
      </w:tr>
      <w:tr w:rsidR="004F4583" w:rsidRPr="00FE4B92" w:rsidTr="0060541F">
        <w:trPr>
          <w:gridBefore w:val="1"/>
          <w:wBefore w:w="219" w:type="dxa"/>
          <w:trHeight w:val="68"/>
        </w:trPr>
        <w:tc>
          <w:tcPr>
            <w:tcW w:w="91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614D1" w:rsidRPr="00FE4B92" w:rsidTr="0060541F">
        <w:trPr>
          <w:gridBefore w:val="1"/>
          <w:wBefore w:w="219" w:type="dxa"/>
          <w:trHeight w:val="58"/>
        </w:trPr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3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сточник доходов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60541F" w:rsidRPr="00FE4B92" w:rsidTr="0060541F">
        <w:trPr>
          <w:gridBefore w:val="1"/>
          <w:wBefore w:w="219" w:type="dxa"/>
          <w:trHeight w:val="58"/>
        </w:trPr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3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4</w:t>
            </w:r>
            <w:r w:rsidRPr="00FE4B92">
              <w:rPr>
                <w:rFonts w:cs="Times New Roman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5</w:t>
            </w:r>
            <w:r w:rsidRPr="00FE4B92">
              <w:rPr>
                <w:rFonts w:cs="Times New Roman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6</w:t>
            </w:r>
            <w:r w:rsidRPr="00FE4B92">
              <w:rPr>
                <w:rFonts w:cs="Times New Roman"/>
              </w:rPr>
              <w:t xml:space="preserve"> год</w:t>
            </w:r>
          </w:p>
        </w:tc>
      </w:tr>
      <w:tr w:rsidR="0060541F" w:rsidRPr="00FE4B92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Всего доход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43 68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9 29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5 481,5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0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7 18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7 401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7 577,3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1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И НА ПРИБЫЛЬ, ДОХОД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19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27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356,4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1 02000 01 0000 11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 на доходы физических лиц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19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27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356,4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3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68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70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853,1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3 02000 01 0000 11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68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70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853,1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6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И НА ИМУЩЕСТВ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39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510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502,7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6 01000 00 0000 11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27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263,2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6 06000 00 0000 11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Земельный налог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20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239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239,5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8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ГОСУДАРСТВЕННАЯ ПОШЛИ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8 04000 01 0000 11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1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86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86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864,1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1 05000 00 0000 12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7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7,4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1 09000 00 0000 12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85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85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856,7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3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4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13 02000 00 0000 13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Доходы от компенсации затрат государ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4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0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36 49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1 89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7 904,2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00000 00 0000 00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36 49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1 89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7 904,2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10000 0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6 88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7 653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5 070,7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20000 0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6 9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 853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208,9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29999 1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6 9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 853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 208,9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Из них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 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2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 xml:space="preserve"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54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 xml:space="preserve">Субсидии на комплекс мероприятий по борьбе с борщевиком Сосновского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43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05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09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 xml:space="preserve"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9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99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999,9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1 547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сиди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0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 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сидии на приобретение автономных источников электроснабжения (дизель-генераторов)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90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30000 0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34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83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418,3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30024 1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,5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35118 1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34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380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414,8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40000 0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2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06,3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40014 1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7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40014 10 0705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7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49999 00 0000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9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06,3</w:t>
            </w:r>
          </w:p>
        </w:tc>
      </w:tr>
      <w:tr w:rsidR="0060541F" w:rsidRPr="001F0176" w:rsidTr="0060541F">
        <w:trPr>
          <w:gridBefore w:val="1"/>
          <w:wBefore w:w="219" w:type="dxa"/>
          <w:trHeight w:val="58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2 02 49999 10 0017 150</w:t>
            </w: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Прочие межбюджетные трансферты, передаваемые бюджетам сельских поселений на решение вопросов местного значения муниципальных образований Бокситогорского муниципальн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  <w:rPr>
                <w:rFonts w:cs="Times New Roman"/>
              </w:rPr>
            </w:pPr>
            <w:r w:rsidRPr="001F0176">
              <w:rPr>
                <w:rFonts w:cs="Times New Roman"/>
              </w:rPr>
              <w:t>1 9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0176" w:rsidRPr="001F0176" w:rsidRDefault="001F0176" w:rsidP="001F0176">
            <w:pPr>
              <w:jc w:val="center"/>
            </w:pPr>
            <w:r w:rsidRPr="001F0176">
              <w:t>206,3</w:t>
            </w:r>
          </w:p>
        </w:tc>
      </w:tr>
    </w:tbl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Default="003D2BEF" w:rsidP="00D10C57">
      <w:pPr>
        <w:jc w:val="both"/>
        <w:rPr>
          <w:rFonts w:cs="Times New Roman"/>
          <w:lang w:eastAsia="en-US"/>
        </w:rPr>
      </w:pPr>
    </w:p>
    <w:p w:rsidR="001F0176" w:rsidRPr="00FE4B92" w:rsidRDefault="001F0176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7A48D4" w:rsidRDefault="007A48D4" w:rsidP="00D10C57">
      <w:pPr>
        <w:jc w:val="both"/>
        <w:rPr>
          <w:rFonts w:cs="Times New Roman"/>
          <w:lang w:eastAsia="en-US"/>
        </w:rPr>
      </w:pPr>
    </w:p>
    <w:p w:rsidR="0060541F" w:rsidRPr="00FE4B92" w:rsidRDefault="0060541F" w:rsidP="00D10C57">
      <w:pPr>
        <w:jc w:val="both"/>
        <w:rPr>
          <w:rFonts w:cs="Times New Roman"/>
          <w:lang w:eastAsia="en-US"/>
        </w:rPr>
      </w:pPr>
      <w:bookmarkStart w:id="0" w:name="_GoBack"/>
      <w:bookmarkEnd w:id="0"/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94"/>
        <w:gridCol w:w="423"/>
        <w:gridCol w:w="462"/>
        <w:gridCol w:w="964"/>
        <w:gridCol w:w="1021"/>
        <w:gridCol w:w="992"/>
      </w:tblGrid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A7733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A77332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15 февраля</w:t>
            </w:r>
            <w:r w:rsidRPr="00FE4B92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а № 2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A77332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A77332" w:rsidRPr="00FE4B92" w:rsidTr="007A48D4">
        <w:trPr>
          <w:trHeight w:val="8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A77332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77332">
              <w:rPr>
                <w:rFonts w:cs="Times New Roman"/>
                <w:sz w:val="24"/>
                <w:szCs w:val="24"/>
              </w:rPr>
              <w:t>от 20 декабря 2023 года № 222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A77332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77332" w:rsidRPr="00FE4B92" w:rsidTr="007A48D4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77332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A77332" w:rsidRPr="00FE4B92" w:rsidTr="007A48D4">
        <w:trPr>
          <w:trHeight w:val="56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 Бокситогорского муниципального района Ленинградской области на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E4B92">
              <w:rPr>
                <w:rFonts w:cs="Times New Roman"/>
                <w:sz w:val="24"/>
                <w:szCs w:val="24"/>
              </w:rPr>
              <w:t xml:space="preserve"> и 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ов</w:t>
            </w:r>
          </w:p>
          <w:p w:rsidR="00A77332" w:rsidRPr="00FE4B92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7332" w:rsidRPr="00FE4B92" w:rsidTr="007A48D4">
        <w:trPr>
          <w:trHeight w:val="58"/>
        </w:trPr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Рз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Сумма (тысяч рублей)</w:t>
            </w:r>
          </w:p>
        </w:tc>
      </w:tr>
      <w:tr w:rsidR="00A77332" w:rsidRPr="00FE4B92" w:rsidTr="007A48D4">
        <w:trPr>
          <w:trHeight w:val="58"/>
        </w:trPr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32" w:rsidRPr="00FE4B92" w:rsidRDefault="00A77332" w:rsidP="00A77332">
            <w:pPr>
              <w:rPr>
                <w:rFonts w:cs="Times New Roman"/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32" w:rsidRPr="00FE4B92" w:rsidRDefault="00A77332" w:rsidP="00A77332">
            <w:pPr>
              <w:rPr>
                <w:rFonts w:cs="Times New Roman"/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32" w:rsidRPr="00FE4B92" w:rsidRDefault="00A77332" w:rsidP="00A77332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02</w:t>
            </w:r>
            <w:r>
              <w:rPr>
                <w:rFonts w:cs="Times New Roman"/>
                <w:color w:val="000000"/>
              </w:rPr>
              <w:t>4</w:t>
            </w:r>
            <w:r w:rsidRPr="00FE4B92">
              <w:rPr>
                <w:rFonts w:cs="Times New Roman"/>
                <w:color w:val="000000"/>
              </w:rPr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E4B92">
              <w:rPr>
                <w:rFonts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FE4B92">
              <w:rPr>
                <w:rFonts w:cs="Times New Roman"/>
              </w:rPr>
              <w:t xml:space="preserve"> год</w:t>
            </w:r>
          </w:p>
        </w:tc>
      </w:tr>
      <w:tr w:rsidR="00A77332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32" w:rsidRPr="00FE4B92" w:rsidRDefault="00A77332" w:rsidP="00A77332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44 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8 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3 838,8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4 43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3 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580,7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12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3 30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3 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041,7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5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0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50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77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4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414,8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4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414,8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6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716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6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716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 22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 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 961,1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 12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 7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 853,1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8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3 82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9 610,2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 68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 965,2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 85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865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9 28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7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5 780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ОБРАЗОВА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30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22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Молодеж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8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2 37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054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2 37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10 054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2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72,0</w:t>
            </w:r>
          </w:p>
        </w:tc>
      </w:tr>
      <w:tr w:rsidR="00A77332" w:rsidRPr="00A77332" w:rsidTr="00A77332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32" w:rsidRPr="00A77332" w:rsidRDefault="00A77332" w:rsidP="00A77332">
            <w:pPr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  <w:color w:val="000000"/>
              </w:rPr>
            </w:pPr>
            <w:r w:rsidRPr="00A7733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2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332" w:rsidRPr="00A77332" w:rsidRDefault="00A77332" w:rsidP="00A77332">
            <w:pPr>
              <w:jc w:val="center"/>
              <w:rPr>
                <w:rFonts w:cs="Times New Roman"/>
              </w:rPr>
            </w:pPr>
            <w:r w:rsidRPr="00A77332">
              <w:rPr>
                <w:rFonts w:cs="Times New Roman"/>
              </w:rPr>
              <w:t>372,0</w:t>
            </w:r>
          </w:p>
        </w:tc>
      </w:tr>
    </w:tbl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284"/>
        <w:gridCol w:w="283"/>
        <w:gridCol w:w="1418"/>
        <w:gridCol w:w="425"/>
        <w:gridCol w:w="851"/>
        <w:gridCol w:w="850"/>
        <w:gridCol w:w="851"/>
      </w:tblGrid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A773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A77332" w:rsidRPr="00FE4B92" w:rsidTr="00B8080D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15 февраля</w:t>
            </w:r>
            <w:r w:rsidRPr="00FE4B92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а № 2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314ED" w:rsidRPr="00FE4B92" w:rsidTr="00AA5BA4">
        <w:trPr>
          <w:trHeight w:val="19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9314ED" w:rsidRPr="00FE4B92" w:rsidTr="00AA5BA4">
        <w:trPr>
          <w:trHeight w:val="7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9314ED" w:rsidRPr="00FE4B92" w:rsidTr="00AA5BA4">
        <w:trPr>
          <w:trHeight w:val="7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9314ED" w:rsidRPr="00FE4B92" w:rsidTr="00AA5BA4">
        <w:trPr>
          <w:trHeight w:val="84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A77332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A77332">
              <w:rPr>
                <w:rFonts w:cs="Times New Roman"/>
                <w:sz w:val="24"/>
                <w:szCs w:val="24"/>
              </w:rPr>
              <w:t>от 20 декабря 2023 года № 222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9314ED" w:rsidRPr="00FE4B92" w:rsidTr="00AA5BA4">
        <w:trPr>
          <w:trHeight w:val="11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9314ED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Бокситогорского муниципального района Ленинградской области </w:t>
            </w:r>
          </w:p>
        </w:tc>
      </w:tr>
      <w:tr w:rsidR="009314ED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</w:t>
            </w:r>
            <w:r w:rsidR="00A77332"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 и плановый период 202</w:t>
            </w:r>
            <w:r w:rsidR="00A77332">
              <w:rPr>
                <w:rFonts w:cs="Times New Roman"/>
                <w:sz w:val="24"/>
                <w:szCs w:val="24"/>
              </w:rPr>
              <w:t>5</w:t>
            </w:r>
            <w:r w:rsidRPr="00FE4B92">
              <w:rPr>
                <w:rFonts w:cs="Times New Roman"/>
                <w:sz w:val="24"/>
                <w:szCs w:val="24"/>
              </w:rPr>
              <w:t xml:space="preserve"> и 202</w:t>
            </w:r>
            <w:r w:rsidR="00A77332">
              <w:rPr>
                <w:rFonts w:cs="Times New Roman"/>
                <w:sz w:val="24"/>
                <w:szCs w:val="24"/>
              </w:rPr>
              <w:t>6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ов</w:t>
            </w:r>
          </w:p>
        </w:tc>
      </w:tr>
      <w:tr w:rsidR="009314ED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314ED" w:rsidRPr="00FE4B92" w:rsidTr="00EF134D">
        <w:trPr>
          <w:trHeight w:val="58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по КБ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14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(тысяч рублей)</w:t>
            </w:r>
          </w:p>
        </w:tc>
      </w:tr>
      <w:tr w:rsidR="009314ED" w:rsidRPr="00FE4B92" w:rsidTr="00EF134D">
        <w:trPr>
          <w:trHeight w:val="156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С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Р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A7733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4</w:t>
            </w:r>
            <w:r w:rsidRPr="00FE4B92">
              <w:rPr>
                <w:rFonts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ED" w:rsidRPr="00FE4B92" w:rsidRDefault="009314ED" w:rsidP="00A7733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5</w:t>
            </w:r>
            <w:r w:rsidRPr="00FE4B92">
              <w:rPr>
                <w:rFonts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ED" w:rsidRPr="00FE4B92" w:rsidRDefault="009314ED" w:rsidP="00A7733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</w:t>
            </w:r>
            <w:r w:rsidR="00A77332">
              <w:rPr>
                <w:rFonts w:cs="Times New Roman"/>
              </w:rPr>
              <w:t>6</w:t>
            </w:r>
            <w:r w:rsidRPr="00FE4B92">
              <w:rPr>
                <w:rFonts w:cs="Times New Roman"/>
              </w:rPr>
              <w:t xml:space="preserve"> год</w:t>
            </w:r>
          </w:p>
        </w:tc>
      </w:tr>
      <w:tr w:rsidR="009314ED" w:rsidRPr="00FE4B92" w:rsidTr="00EF134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D" w:rsidRPr="00FE4B92" w:rsidRDefault="009314ED" w:rsidP="009314ED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ED" w:rsidRPr="00FE4B92" w:rsidRDefault="009314ED" w:rsidP="009314ED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ED" w:rsidRPr="00FE4B92" w:rsidRDefault="009314ED" w:rsidP="009314ED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ED" w:rsidRPr="00FE4B92" w:rsidRDefault="009314ED" w:rsidP="009314ED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9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 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3 838,8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4 4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580,7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П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Предоставление межбюджетных трансфертов бюджету муниципального района из бюджета поселения на расходы по осуществлению внешнего муниципального финансового контр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41,7</w:t>
            </w:r>
          </w:p>
        </w:tc>
      </w:tr>
      <w:tr w:rsidR="00A77332" w:rsidRPr="00A77332" w:rsidTr="00A77332">
        <w:trPr>
          <w:trHeight w:val="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органов местного самоуправления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41,7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главы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691,0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69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69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69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8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347,2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8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347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347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0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5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207,7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5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139,5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по исполнению (кассовому) бюджета поселения и контроля за его исполн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сполнение отдель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</w:tr>
      <w:tr w:rsidR="00A77332" w:rsidRPr="00A77332" w:rsidTr="00A7733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Выполнение отдельных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,5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ведение выборов совета депута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ведение выборов совета депута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7 01 1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7 01 1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Резервный фонд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7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69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69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69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Участие в создании некоммерческих организаций, фондов, связанных с развитием муниципальных образований</w:t>
            </w:r>
            <w:r w:rsidR="00904052">
              <w:rPr>
                <w:rFonts w:cs="Times New Roman"/>
                <w:bCs/>
              </w:rPr>
              <w:t xml:space="preserve"> </w:t>
            </w:r>
            <w:r w:rsidRPr="00A77332">
              <w:rPr>
                <w:rFonts w:cs="Times New Roman"/>
                <w:bCs/>
              </w:rPr>
              <w:t>Ленинградской области и ежегодные взносы в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59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5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2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1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1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16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1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Комплекс процессных мероприятий «Обеспечение безопасности на </w:t>
            </w:r>
            <w:r w:rsidRPr="00A77332">
              <w:rPr>
                <w:rFonts w:cs="Times New Roman"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1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2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2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существление комплекса мер по укреплению пожарной безопасности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8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8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961,1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A77332">
              <w:rPr>
                <w:rFonts w:cs="Times New Roman"/>
                <w:bCs/>
              </w:rPr>
              <w:br/>
              <w:t xml:space="preserve">сельского поселения Бокситогорского муниципального района </w:t>
            </w:r>
            <w:r w:rsidRPr="00A77332">
              <w:rPr>
                <w:rFonts w:cs="Times New Roman"/>
                <w:bCs/>
              </w:rPr>
              <w:br/>
              <w:t>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3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 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1 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 610,2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65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65,2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65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6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965,2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Текущий ремонт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57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57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1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9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29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65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0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0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3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0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3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0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 2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 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78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 2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 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78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8 7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545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7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 409,2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рганизация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435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434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бор и вывоз твердых бытовых и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14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4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514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Содержание мест захорон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1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Прочие мероприятия по благоустройству поселе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59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359,2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3 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роприятия по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6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6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 0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3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1 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1 S4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 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траслевой проект "Благоустройство сельски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3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2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34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7 02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34,8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3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овышение квалификации, профессиональная подготовка и пер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22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Организация занятости детей,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8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 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4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 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4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униципальная программа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 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4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 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4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 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0 054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 000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7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6 000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4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4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54,1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 999,8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Предоставление межбюджетных трансфертов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0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904052">
        <w:trPr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Расходы на 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90405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9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  <w:tr w:rsidR="00A77332" w:rsidRPr="00A77332" w:rsidTr="00A77332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right="-103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08" w:right="-111"/>
              <w:jc w:val="center"/>
              <w:rPr>
                <w:rFonts w:cs="Times New Roman"/>
                <w:bCs/>
              </w:rPr>
            </w:pPr>
            <w:r w:rsidRPr="00A77332">
              <w:rPr>
                <w:rFonts w:cs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A77332" w:rsidRDefault="00A77332" w:rsidP="00A77332">
            <w:pPr>
              <w:ind w:left="-110" w:right="-108"/>
              <w:jc w:val="center"/>
            </w:pPr>
            <w:r w:rsidRPr="00A77332">
              <w:t>372,0</w:t>
            </w:r>
          </w:p>
        </w:tc>
      </w:tr>
    </w:tbl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EF134D" w:rsidRDefault="00EF134D" w:rsidP="006455D8">
      <w:pPr>
        <w:tabs>
          <w:tab w:val="left" w:pos="1836"/>
        </w:tabs>
        <w:rPr>
          <w:rFonts w:cs="Times New Roman"/>
          <w:lang w:eastAsia="en-US"/>
        </w:rPr>
      </w:pPr>
    </w:p>
    <w:p w:rsidR="00EF134D" w:rsidRDefault="00EF134D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904052" w:rsidRDefault="00904052" w:rsidP="006455D8">
      <w:pPr>
        <w:tabs>
          <w:tab w:val="left" w:pos="1836"/>
        </w:tabs>
        <w:rPr>
          <w:rFonts w:cs="Times New Roman"/>
          <w:lang w:eastAsia="en-US"/>
        </w:rPr>
      </w:pPr>
    </w:p>
    <w:p w:rsidR="00EF134D" w:rsidRDefault="00EF134D" w:rsidP="006455D8">
      <w:pPr>
        <w:tabs>
          <w:tab w:val="left" w:pos="1836"/>
        </w:tabs>
        <w:rPr>
          <w:rFonts w:cs="Times New Roman"/>
          <w:lang w:eastAsia="en-US"/>
        </w:rPr>
      </w:pPr>
    </w:p>
    <w:p w:rsidR="00EF134D" w:rsidRDefault="00EF134D" w:rsidP="006455D8">
      <w:pPr>
        <w:tabs>
          <w:tab w:val="left" w:pos="1836"/>
        </w:tabs>
        <w:rPr>
          <w:rFonts w:cs="Times New Roman"/>
          <w:lang w:eastAsia="en-US"/>
        </w:rPr>
      </w:pPr>
    </w:p>
    <w:p w:rsidR="00EF134D" w:rsidRDefault="00EF134D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1F3AA5" w:rsidRDefault="001F3AA5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536"/>
        <w:gridCol w:w="1275"/>
        <w:gridCol w:w="426"/>
        <w:gridCol w:w="309"/>
        <w:gridCol w:w="400"/>
        <w:gridCol w:w="876"/>
        <w:gridCol w:w="33"/>
        <w:gridCol w:w="817"/>
        <w:gridCol w:w="33"/>
        <w:gridCol w:w="795"/>
      </w:tblGrid>
      <w:tr w:rsidR="00E04D8A" w:rsidRPr="00E04D8A" w:rsidTr="001966CB">
        <w:trPr>
          <w:trHeight w:val="15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90405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Приложение </w:t>
            </w:r>
            <w:r w:rsidR="0090405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FE4B92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15 февраля</w:t>
            </w:r>
            <w:r w:rsidRPr="00FE4B92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E4B92">
              <w:rPr>
                <w:rFonts w:cs="Times New Roman"/>
                <w:sz w:val="24"/>
                <w:szCs w:val="24"/>
              </w:rPr>
              <w:t xml:space="preserve"> года № 2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A77332" w:rsidRPr="00E04D8A" w:rsidTr="001966CB">
        <w:trPr>
          <w:trHeight w:val="72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A77332" w:rsidRPr="00E04D8A" w:rsidTr="001966CB">
        <w:trPr>
          <w:trHeight w:val="246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77332">
              <w:rPr>
                <w:rFonts w:cs="Times New Roman"/>
                <w:sz w:val="24"/>
                <w:szCs w:val="24"/>
              </w:rPr>
              <w:t>от 20 декабря 2023 года № 222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77332" w:rsidRPr="00E04D8A" w:rsidTr="001966CB">
        <w:trPr>
          <w:trHeight w:val="415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, группам и подгруппам видов расходов, разделам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 и подразделам классификации расходов бюджета Борского сельского поселения</w:t>
            </w:r>
          </w:p>
        </w:tc>
      </w:tr>
      <w:tr w:rsidR="00A77332" w:rsidRPr="00E04D8A" w:rsidTr="001966CB">
        <w:trPr>
          <w:trHeight w:val="14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Бокситогорского муниципального района Ленинградской области </w:t>
            </w:r>
          </w:p>
        </w:tc>
      </w:tr>
      <w:tr w:rsidR="00A77332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904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на 202</w:t>
            </w:r>
            <w:r w:rsidR="00904052">
              <w:rPr>
                <w:rFonts w:cs="Times New Roman"/>
                <w:sz w:val="24"/>
                <w:szCs w:val="24"/>
              </w:rPr>
              <w:t>4</w:t>
            </w:r>
            <w:r w:rsidRPr="00E04D8A">
              <w:rPr>
                <w:rFonts w:cs="Times New Roman"/>
                <w:sz w:val="24"/>
                <w:szCs w:val="24"/>
              </w:rPr>
              <w:t xml:space="preserve"> год и плановый период 202</w:t>
            </w:r>
            <w:r w:rsidR="00904052">
              <w:rPr>
                <w:rFonts w:cs="Times New Roman"/>
                <w:sz w:val="24"/>
                <w:szCs w:val="24"/>
              </w:rPr>
              <w:t>5</w:t>
            </w:r>
            <w:r w:rsidRPr="00E04D8A">
              <w:rPr>
                <w:rFonts w:cs="Times New Roman"/>
                <w:sz w:val="24"/>
                <w:szCs w:val="24"/>
              </w:rPr>
              <w:t xml:space="preserve"> и 202</w:t>
            </w:r>
            <w:r w:rsidR="00904052">
              <w:rPr>
                <w:rFonts w:cs="Times New Roman"/>
                <w:sz w:val="24"/>
                <w:szCs w:val="24"/>
              </w:rPr>
              <w:t>6</w:t>
            </w:r>
            <w:r w:rsidRPr="00E04D8A">
              <w:rPr>
                <w:rFonts w:cs="Times New Roman"/>
                <w:sz w:val="24"/>
                <w:szCs w:val="24"/>
              </w:rPr>
              <w:t xml:space="preserve"> годов</w:t>
            </w:r>
          </w:p>
        </w:tc>
      </w:tr>
      <w:tr w:rsidR="00A77332" w:rsidRPr="00E04D8A" w:rsidTr="001966CB">
        <w:trPr>
          <w:trHeight w:val="312"/>
        </w:trPr>
        <w:tc>
          <w:tcPr>
            <w:tcW w:w="7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332" w:rsidRPr="00E04D8A" w:rsidRDefault="00A77332" w:rsidP="00A77332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77332" w:rsidRPr="00E04D8A" w:rsidTr="001966CB">
        <w:trPr>
          <w:trHeight w:val="5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Код по КБК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Сумма (тысяч рублей)</w:t>
            </w:r>
          </w:p>
        </w:tc>
      </w:tr>
      <w:tr w:rsidR="00A77332" w:rsidRPr="00E04D8A" w:rsidTr="001966CB">
        <w:trPr>
          <w:trHeight w:val="16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ВР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Р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32" w:rsidRPr="00E04D8A" w:rsidRDefault="00A77332" w:rsidP="0090405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</w:t>
            </w:r>
            <w:r w:rsidR="00904052">
              <w:rPr>
                <w:rFonts w:cs="Times New Roman"/>
              </w:rPr>
              <w:t>4</w:t>
            </w:r>
            <w:r w:rsidRPr="00E04D8A">
              <w:rPr>
                <w:rFonts w:cs="Times New Roman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32" w:rsidRPr="00E04D8A" w:rsidRDefault="00A77332" w:rsidP="0090405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</w:t>
            </w:r>
            <w:r w:rsidR="00904052">
              <w:rPr>
                <w:rFonts w:cs="Times New Roman"/>
              </w:rPr>
              <w:t>5</w:t>
            </w:r>
            <w:r w:rsidRPr="00E04D8A">
              <w:rPr>
                <w:rFonts w:cs="Times New Roman"/>
              </w:rPr>
              <w:t xml:space="preserve">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32" w:rsidRPr="00E04D8A" w:rsidRDefault="00A77332" w:rsidP="00904052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</w:t>
            </w:r>
            <w:r w:rsidR="00904052">
              <w:rPr>
                <w:rFonts w:cs="Times New Roman"/>
              </w:rPr>
              <w:t>6</w:t>
            </w:r>
            <w:r w:rsidRPr="00E04D8A">
              <w:rPr>
                <w:rFonts w:cs="Times New Roman"/>
              </w:rPr>
              <w:t xml:space="preserve"> год</w:t>
            </w:r>
          </w:p>
        </w:tc>
      </w:tr>
      <w:tr w:rsidR="00A77332" w:rsidRPr="00E04D8A" w:rsidTr="00EF134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E04D8A" w:rsidRDefault="00A77332" w:rsidP="00A7733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E04D8A" w:rsidRDefault="00A77332" w:rsidP="00A77332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5021A8" w:rsidRDefault="00A77332" w:rsidP="00A77332">
            <w:pPr>
              <w:ind w:left="-110" w:right="-81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332" w:rsidRPr="005021A8" w:rsidRDefault="00A77332" w:rsidP="00A77332">
            <w:pPr>
              <w:ind w:left="-110" w:right="-81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332" w:rsidRPr="005021A8" w:rsidRDefault="00A77332" w:rsidP="00A77332">
            <w:pPr>
              <w:ind w:left="-110" w:right="-81"/>
              <w:jc w:val="center"/>
            </w:pP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4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 415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3 838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9 29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4 021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 579,3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7 79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 939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 344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Комплекс процессных мероприятий «Обеспечение безопасности на территории </w:t>
            </w:r>
            <w:r w:rsidRPr="00904052">
              <w:rPr>
                <w:rFonts w:cs="Times New Roman"/>
                <w:bCs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8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1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2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2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2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2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существление комплекса мер по укреплению пожарной безопасности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73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8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73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8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73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8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73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8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0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53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0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53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0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53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0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53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0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853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 3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 026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 239,4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Текущий ремонт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4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5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4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5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4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5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4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5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9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4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9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4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9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4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9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4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29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65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65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65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3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65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рганизация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25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34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435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3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43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3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43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3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43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бор и вывоз твердых бытовых и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7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7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7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7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5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1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5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1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5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1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5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14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Содержание мест захоро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Прочие мероприятия по благоустройству посе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08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59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08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59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08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59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5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08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359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S4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S4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S4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3 S4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 4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 15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 16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 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 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 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7 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6 000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999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Предоставление межбюджетных трансфертов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4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4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4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4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4,1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рганизация занятости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овышение квалификации, профессиональная подготовка и пер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1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1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роприятия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1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6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 082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1 S47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1 S47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1 S47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1 S47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73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траслевой проект "Благоустройство сельски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8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2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8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2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8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2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8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2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8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3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01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3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01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3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01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3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01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72 7 03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01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 00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 39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259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Обеспечение деятельности органов местного самоуправления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 33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3 667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 472,7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деятельности совета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деятельности главы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57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 69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деятельности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8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673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34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8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673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34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54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1 673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347,2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0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54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 207,7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0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54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 207,7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0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8 548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 207,7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5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24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39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5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24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39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5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24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 139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8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по исполнению (кассовому) бюджета поселения и контроля за его исполн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едоставление межбюджетных трансфертов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езервный фонд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5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69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5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69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49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259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45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51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108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оведение выборов совета депутатов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роведение выборов совета депутатов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1 1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1 1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1 1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7 01 1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5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0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сполнение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Выполнение отдельных государственных полномочий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,5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8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414,8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Расходы на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  <w:tr w:rsidR="00904052" w:rsidRPr="00904052" w:rsidTr="00904052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08" w:right="-106"/>
              <w:jc w:val="center"/>
              <w:rPr>
                <w:rFonts w:cs="Times New Roman"/>
                <w:bCs/>
              </w:rPr>
            </w:pPr>
            <w:r w:rsidRPr="00904052">
              <w:rPr>
                <w:rFonts w:cs="Times New Roman"/>
                <w:bCs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4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52" w:rsidRPr="00904052" w:rsidRDefault="00904052" w:rsidP="00904052">
            <w:pPr>
              <w:ind w:left="-110" w:right="-81"/>
              <w:jc w:val="center"/>
            </w:pPr>
            <w:r w:rsidRPr="00904052">
              <w:t>372,0</w:t>
            </w:r>
          </w:p>
        </w:tc>
      </w:tr>
    </w:tbl>
    <w:p w:rsidR="006455D8" w:rsidRPr="0090405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sectPr w:rsidR="006455D8" w:rsidRPr="00904052" w:rsidSect="00714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02" w:rsidRDefault="005C0C02" w:rsidP="00122028">
      <w:r>
        <w:separator/>
      </w:r>
    </w:p>
  </w:endnote>
  <w:endnote w:type="continuationSeparator" w:id="0">
    <w:p w:rsidR="005C0C02" w:rsidRDefault="005C0C02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02" w:rsidRDefault="005C0C02" w:rsidP="00122028">
      <w:r>
        <w:separator/>
      </w:r>
    </w:p>
  </w:footnote>
  <w:footnote w:type="continuationSeparator" w:id="0">
    <w:p w:rsidR="005C0C02" w:rsidRDefault="005C0C02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E"/>
    <w:rsid w:val="00002A98"/>
    <w:rsid w:val="00013EAF"/>
    <w:rsid w:val="00023137"/>
    <w:rsid w:val="0002411E"/>
    <w:rsid w:val="00033DC0"/>
    <w:rsid w:val="000443E4"/>
    <w:rsid w:val="0004455A"/>
    <w:rsid w:val="00045712"/>
    <w:rsid w:val="00046D1C"/>
    <w:rsid w:val="00056281"/>
    <w:rsid w:val="00061D42"/>
    <w:rsid w:val="0006218C"/>
    <w:rsid w:val="00063288"/>
    <w:rsid w:val="000814C2"/>
    <w:rsid w:val="0009009C"/>
    <w:rsid w:val="00094BDF"/>
    <w:rsid w:val="000A407C"/>
    <w:rsid w:val="000A62D0"/>
    <w:rsid w:val="000B7ACB"/>
    <w:rsid w:val="000C2755"/>
    <w:rsid w:val="000C64CE"/>
    <w:rsid w:val="000D187C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66CB"/>
    <w:rsid w:val="00197011"/>
    <w:rsid w:val="001A0150"/>
    <w:rsid w:val="001A23D4"/>
    <w:rsid w:val="001B3995"/>
    <w:rsid w:val="001B5762"/>
    <w:rsid w:val="001B6445"/>
    <w:rsid w:val="001B7356"/>
    <w:rsid w:val="001C554A"/>
    <w:rsid w:val="001C7E88"/>
    <w:rsid w:val="001E7C3C"/>
    <w:rsid w:val="001F0176"/>
    <w:rsid w:val="001F0EA3"/>
    <w:rsid w:val="001F2BCF"/>
    <w:rsid w:val="001F31DE"/>
    <w:rsid w:val="001F3AA5"/>
    <w:rsid w:val="001F5DD2"/>
    <w:rsid w:val="00203E08"/>
    <w:rsid w:val="0020776C"/>
    <w:rsid w:val="00207B3B"/>
    <w:rsid w:val="00207E18"/>
    <w:rsid w:val="00212B05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067F9"/>
    <w:rsid w:val="00312335"/>
    <w:rsid w:val="003133D4"/>
    <w:rsid w:val="0031792A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820C1"/>
    <w:rsid w:val="003B2E55"/>
    <w:rsid w:val="003D2BEF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27CCA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583"/>
    <w:rsid w:val="004F4EC3"/>
    <w:rsid w:val="004F68BA"/>
    <w:rsid w:val="004F6F82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C0C02"/>
    <w:rsid w:val="005D3009"/>
    <w:rsid w:val="005E46F3"/>
    <w:rsid w:val="005F2B60"/>
    <w:rsid w:val="005F532E"/>
    <w:rsid w:val="0060541F"/>
    <w:rsid w:val="00605EBF"/>
    <w:rsid w:val="006321C2"/>
    <w:rsid w:val="0063248A"/>
    <w:rsid w:val="0063480F"/>
    <w:rsid w:val="006379F3"/>
    <w:rsid w:val="006455D8"/>
    <w:rsid w:val="006474D6"/>
    <w:rsid w:val="0065285E"/>
    <w:rsid w:val="00660EB2"/>
    <w:rsid w:val="006614D1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6F78BA"/>
    <w:rsid w:val="00710AF6"/>
    <w:rsid w:val="0071410C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48D4"/>
    <w:rsid w:val="007A69DA"/>
    <w:rsid w:val="007A6BE8"/>
    <w:rsid w:val="007C429C"/>
    <w:rsid w:val="007D610E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41932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273A"/>
    <w:rsid w:val="00904052"/>
    <w:rsid w:val="0090538C"/>
    <w:rsid w:val="00910100"/>
    <w:rsid w:val="009109B0"/>
    <w:rsid w:val="00916969"/>
    <w:rsid w:val="0092641A"/>
    <w:rsid w:val="009314ED"/>
    <w:rsid w:val="00931D0B"/>
    <w:rsid w:val="00933DE1"/>
    <w:rsid w:val="0093608B"/>
    <w:rsid w:val="009369A0"/>
    <w:rsid w:val="00937E86"/>
    <w:rsid w:val="009413F6"/>
    <w:rsid w:val="00946997"/>
    <w:rsid w:val="00950CBC"/>
    <w:rsid w:val="009542AE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95FE7"/>
    <w:rsid w:val="009971B4"/>
    <w:rsid w:val="009A0B25"/>
    <w:rsid w:val="009A27AD"/>
    <w:rsid w:val="009B4B76"/>
    <w:rsid w:val="009C37CD"/>
    <w:rsid w:val="009D26F6"/>
    <w:rsid w:val="009E05E5"/>
    <w:rsid w:val="009E494D"/>
    <w:rsid w:val="009F3269"/>
    <w:rsid w:val="00A055CD"/>
    <w:rsid w:val="00A12017"/>
    <w:rsid w:val="00A13310"/>
    <w:rsid w:val="00A20A20"/>
    <w:rsid w:val="00A220BF"/>
    <w:rsid w:val="00A26AA6"/>
    <w:rsid w:val="00A31632"/>
    <w:rsid w:val="00A51FE4"/>
    <w:rsid w:val="00A539C5"/>
    <w:rsid w:val="00A56740"/>
    <w:rsid w:val="00A56CD8"/>
    <w:rsid w:val="00A77332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A5BA4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080D"/>
    <w:rsid w:val="00B821FE"/>
    <w:rsid w:val="00B828AD"/>
    <w:rsid w:val="00B939FF"/>
    <w:rsid w:val="00B95E2A"/>
    <w:rsid w:val="00B9612B"/>
    <w:rsid w:val="00BA02E5"/>
    <w:rsid w:val="00BB7E5B"/>
    <w:rsid w:val="00BC2DEF"/>
    <w:rsid w:val="00BD1189"/>
    <w:rsid w:val="00BD521F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43E4E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E407E"/>
    <w:rsid w:val="00DF022B"/>
    <w:rsid w:val="00E03A3B"/>
    <w:rsid w:val="00E04D8A"/>
    <w:rsid w:val="00E075CE"/>
    <w:rsid w:val="00E14931"/>
    <w:rsid w:val="00E2081E"/>
    <w:rsid w:val="00E33679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134D"/>
    <w:rsid w:val="00EF3B2C"/>
    <w:rsid w:val="00F01194"/>
    <w:rsid w:val="00F0152C"/>
    <w:rsid w:val="00F01C35"/>
    <w:rsid w:val="00F04175"/>
    <w:rsid w:val="00F130C1"/>
    <w:rsid w:val="00F30BA0"/>
    <w:rsid w:val="00F3788B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C0EB7"/>
    <w:rsid w:val="00FC5BBD"/>
    <w:rsid w:val="00FC6E60"/>
    <w:rsid w:val="00FD575A"/>
    <w:rsid w:val="00FE2D44"/>
    <w:rsid w:val="00FE4B92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2C73"/>
  <w15:docId w15:val="{03DAA989-68C5-44B6-955C-4349834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C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6455D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645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4">
    <w:name w:val="xl104"/>
    <w:basedOn w:val="a"/>
    <w:rsid w:val="006455D8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645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6455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645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8">
    <w:name w:val="xl108"/>
    <w:basedOn w:val="a"/>
    <w:rsid w:val="006455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85AC-36BF-4E28-889D-7D53D58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3-09-28T13:24:00Z</cp:lastPrinted>
  <dcterms:created xsi:type="dcterms:W3CDTF">2023-09-21T06:41:00Z</dcterms:created>
  <dcterms:modified xsi:type="dcterms:W3CDTF">2024-02-20T12:38:00Z</dcterms:modified>
</cp:coreProperties>
</file>